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9B9B9" w:themeColor="background2" w:themeShade="BF"/>
  <w:body>
    <w:p w:rsidR="00810CDF" w:rsidRDefault="00493036" w:rsidP="00493036">
      <w:pPr>
        <w:pStyle w:val="Title"/>
        <w:jc w:val="center"/>
      </w:pPr>
      <w:r>
        <w:t>Project Details</w:t>
      </w:r>
    </w:p>
    <w:p w:rsidR="00207484" w:rsidRDefault="00810CDF" w:rsidP="00904453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Objective :</w:t>
      </w:r>
      <w:proofErr w:type="gramEnd"/>
    </w:p>
    <w:p w:rsidR="00810CDF" w:rsidRDefault="00810CDF" w:rsidP="00904453">
      <w:pPr>
        <w:pStyle w:val="ListParagraph"/>
        <w:ind w:left="360"/>
        <w:jc w:val="both"/>
      </w:pPr>
      <w:r>
        <w:t>The objective of this Power BI project is to leverage the provided dataset to deliver comprehens</w:t>
      </w:r>
      <w:r w:rsidR="00224577">
        <w:t xml:space="preserve">ive </w:t>
      </w:r>
      <w:proofErr w:type="gramStart"/>
      <w:r w:rsidR="00224577">
        <w:t xml:space="preserve">insights </w:t>
      </w:r>
      <w:r w:rsidR="00E16D60">
        <w:t xml:space="preserve"> </w:t>
      </w:r>
      <w:r>
        <w:t>.</w:t>
      </w:r>
      <w:proofErr w:type="gramEnd"/>
      <w:r>
        <w:t xml:space="preserve"> The project aims to:</w:t>
      </w:r>
    </w:p>
    <w:p w:rsidR="00810CDF" w:rsidRPr="00810CDF" w:rsidRDefault="00810CDF" w:rsidP="00904453">
      <w:pPr>
        <w:pStyle w:val="ListParagraph"/>
        <w:numPr>
          <w:ilvl w:val="0"/>
          <w:numId w:val="2"/>
        </w:numPr>
        <w:ind w:left="1080"/>
        <w:jc w:val="both"/>
        <w:rPr>
          <w:sz w:val="32"/>
          <w:szCs w:val="32"/>
        </w:rPr>
      </w:pPr>
      <w:r>
        <w:t>Identify key performance indicators (KPIs) and</w:t>
      </w:r>
      <w:r w:rsidR="009963D0">
        <w:t xml:space="preserve"> </w:t>
      </w:r>
      <w:proofErr w:type="gramStart"/>
      <w:r w:rsidR="009963D0">
        <w:t xml:space="preserve">metrics </w:t>
      </w:r>
      <w:r>
        <w:t>.</w:t>
      </w:r>
      <w:proofErr w:type="gramEnd"/>
    </w:p>
    <w:p w:rsidR="00810CDF" w:rsidRPr="00810CDF" w:rsidRDefault="00810CDF" w:rsidP="00904453">
      <w:pPr>
        <w:pStyle w:val="ListParagraph"/>
        <w:numPr>
          <w:ilvl w:val="0"/>
          <w:numId w:val="2"/>
        </w:numPr>
        <w:ind w:left="1080"/>
        <w:jc w:val="both"/>
        <w:rPr>
          <w:sz w:val="32"/>
          <w:szCs w:val="32"/>
        </w:rPr>
      </w:pPr>
      <w:r>
        <w:t>Segment the data to uncover patterns and insights specific to differe</w:t>
      </w:r>
      <w:r w:rsidR="00E16D60">
        <w:t xml:space="preserve">nt categories </w:t>
      </w:r>
    </w:p>
    <w:p w:rsidR="00810CDF" w:rsidRPr="00224577" w:rsidRDefault="00810CDF" w:rsidP="00904453">
      <w:pPr>
        <w:pStyle w:val="ListParagraph"/>
        <w:numPr>
          <w:ilvl w:val="0"/>
          <w:numId w:val="2"/>
        </w:numPr>
        <w:ind w:left="1080"/>
        <w:jc w:val="both"/>
        <w:rPr>
          <w:sz w:val="32"/>
          <w:szCs w:val="32"/>
        </w:rPr>
      </w:pPr>
      <w:r>
        <w:t>Create interactive and intuitive visualizations to present t</w:t>
      </w:r>
      <w:r w:rsidR="00930A6D">
        <w:t xml:space="preserve">he data </w:t>
      </w:r>
      <w:proofErr w:type="gramStart"/>
      <w:r w:rsidR="00930A6D">
        <w:t>clearly .</w:t>
      </w:r>
      <w:proofErr w:type="gramEnd"/>
    </w:p>
    <w:p w:rsidR="00224577" w:rsidRDefault="00224577" w:rsidP="0090445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proofErr w:type="gramStart"/>
      <w:r>
        <w:rPr>
          <w:sz w:val="32"/>
          <w:szCs w:val="32"/>
        </w:rPr>
        <w:t>Steps :</w:t>
      </w:r>
      <w:proofErr w:type="gramEnd"/>
    </w:p>
    <w:p w:rsidR="00667449" w:rsidRPr="00904453" w:rsidRDefault="005266A0" w:rsidP="00904453">
      <w:pPr>
        <w:pStyle w:val="ListParagraph"/>
        <w:numPr>
          <w:ilvl w:val="0"/>
          <w:numId w:val="17"/>
        </w:numPr>
        <w:jc w:val="both"/>
        <w:rPr>
          <w:b/>
        </w:rPr>
      </w:pPr>
      <w:r>
        <w:t>C</w:t>
      </w:r>
      <w:r w:rsidR="00667449">
        <w:t xml:space="preserve">reate a  DAX query  to add a new column name </w:t>
      </w:r>
      <w:r w:rsidR="00667449" w:rsidRPr="00904453">
        <w:rPr>
          <w:b/>
        </w:rPr>
        <w:t xml:space="preserve">‘revenue ’  </w:t>
      </w:r>
      <w:r w:rsidR="00667449">
        <w:t>by  adding</w:t>
      </w:r>
      <w:r w:rsidR="00667449" w:rsidRPr="00667449">
        <w:t xml:space="preserve">  </w:t>
      </w:r>
      <w:r w:rsidR="00667449">
        <w:t xml:space="preserve">                 '</w:t>
      </w:r>
      <w:proofErr w:type="spellStart"/>
      <w:r w:rsidR="00667449">
        <w:t>credit_card</w:t>
      </w:r>
      <w:proofErr w:type="spellEnd"/>
      <w:r w:rsidR="00667449">
        <w:t>'[</w:t>
      </w:r>
      <w:proofErr w:type="spellStart"/>
      <w:r w:rsidR="00667449">
        <w:t>Annual_Fees</w:t>
      </w:r>
      <w:proofErr w:type="spellEnd"/>
      <w:r w:rsidR="00667449">
        <w:t>] +</w:t>
      </w:r>
      <w:r w:rsidR="00667449" w:rsidRPr="00667449">
        <w:t>'</w:t>
      </w:r>
      <w:proofErr w:type="spellStart"/>
      <w:r w:rsidR="00667449">
        <w:t>credit_card</w:t>
      </w:r>
      <w:proofErr w:type="spellEnd"/>
      <w:r w:rsidR="00667449">
        <w:t>'[</w:t>
      </w:r>
      <w:proofErr w:type="spellStart"/>
      <w:r w:rsidR="00667449">
        <w:t>Total_Trans_Amt</w:t>
      </w:r>
      <w:proofErr w:type="spellEnd"/>
      <w:r w:rsidR="00667449">
        <w:t>]+'</w:t>
      </w:r>
      <w:proofErr w:type="spellStart"/>
      <w:r w:rsidR="00667449">
        <w:t>credit_card</w:t>
      </w:r>
      <w:proofErr w:type="spellEnd"/>
      <w:r w:rsidR="00667449">
        <w:t>'[</w:t>
      </w:r>
      <w:proofErr w:type="spellStart"/>
      <w:r w:rsidR="00667449">
        <w:t>Interest_Earned</w:t>
      </w:r>
      <w:proofErr w:type="spellEnd"/>
      <w:r w:rsidRPr="00904453">
        <w:rPr>
          <w:b/>
        </w:rPr>
        <w:t xml:space="preserve">        </w:t>
      </w:r>
      <w:r w:rsidR="00667449">
        <w:t>in credit card data</w:t>
      </w:r>
      <w:r>
        <w:t>.</w:t>
      </w:r>
    </w:p>
    <w:p w:rsidR="00667449" w:rsidRPr="005266A0" w:rsidRDefault="005266A0" w:rsidP="00904453">
      <w:pPr>
        <w:pStyle w:val="ListParagraph"/>
        <w:numPr>
          <w:ilvl w:val="0"/>
          <w:numId w:val="13"/>
        </w:numPr>
        <w:jc w:val="both"/>
      </w:pPr>
      <w:proofErr w:type="gramStart"/>
      <w:r>
        <w:t>Again  create</w:t>
      </w:r>
      <w:proofErr w:type="gramEnd"/>
      <w:r>
        <w:t xml:space="preserve"> two DAX query  to add two new column  name </w:t>
      </w:r>
      <w:r w:rsidRPr="005266A0">
        <w:rPr>
          <w:b/>
        </w:rPr>
        <w:t>‘</w:t>
      </w:r>
      <w:proofErr w:type="spellStart"/>
      <w:r w:rsidRPr="005266A0">
        <w:rPr>
          <w:b/>
        </w:rPr>
        <w:t>age_group</w:t>
      </w:r>
      <w:proofErr w:type="spellEnd"/>
      <w:r w:rsidRPr="005266A0">
        <w:rPr>
          <w:b/>
        </w:rPr>
        <w:t>’</w:t>
      </w:r>
      <w:r>
        <w:t xml:space="preserve"> and </w:t>
      </w:r>
      <w:r w:rsidRPr="005266A0">
        <w:rPr>
          <w:b/>
        </w:rPr>
        <w:t>‘</w:t>
      </w:r>
      <w:proofErr w:type="spellStart"/>
      <w:r w:rsidRPr="005266A0">
        <w:rPr>
          <w:b/>
        </w:rPr>
        <w:t>income_group</w:t>
      </w:r>
      <w:proofErr w:type="spellEnd"/>
      <w:r w:rsidRPr="005266A0">
        <w:rPr>
          <w:b/>
        </w:rPr>
        <w:t>’</w:t>
      </w:r>
      <w:r>
        <w:rPr>
          <w:b/>
        </w:rPr>
        <w:t xml:space="preserve">  </w:t>
      </w:r>
      <w:r>
        <w:t>in customer data.</w:t>
      </w:r>
    </w:p>
    <w:p w:rsidR="00BD78EB" w:rsidRDefault="00BD78EB" w:rsidP="00904453">
      <w:pPr>
        <w:pStyle w:val="ListParagraph"/>
        <w:numPr>
          <w:ilvl w:val="0"/>
          <w:numId w:val="13"/>
        </w:numPr>
        <w:jc w:val="both"/>
      </w:pPr>
      <w:r>
        <w:t xml:space="preserve">Create stack bar </w:t>
      </w:r>
      <w:proofErr w:type="gramStart"/>
      <w:r>
        <w:t>charts ,</w:t>
      </w:r>
      <w:proofErr w:type="gramEnd"/>
      <w:r>
        <w:t xml:space="preserve"> tables, slicers  in order to Tracks  revenue, growth, and top-performing products  , performed  time series on line chart.</w:t>
      </w:r>
    </w:p>
    <w:p w:rsidR="00BD78EB" w:rsidRDefault="00BD78EB" w:rsidP="00904453">
      <w:pPr>
        <w:jc w:val="both"/>
        <w:rPr>
          <w:sz w:val="32"/>
          <w:szCs w:val="32"/>
        </w:rPr>
      </w:pPr>
      <w:proofErr w:type="gramStart"/>
      <w:r w:rsidRPr="00BD78EB">
        <w:rPr>
          <w:sz w:val="32"/>
          <w:szCs w:val="32"/>
        </w:rPr>
        <w:t>Conclusion :</w:t>
      </w:r>
      <w:proofErr w:type="gramEnd"/>
      <w:r w:rsidRPr="00BD78EB">
        <w:rPr>
          <w:sz w:val="32"/>
          <w:szCs w:val="32"/>
        </w:rPr>
        <w:t xml:space="preserve"> </w:t>
      </w:r>
    </w:p>
    <w:p w:rsidR="00BD78EB" w:rsidRPr="00904453" w:rsidRDefault="009963D0" w:rsidP="00904453">
      <w:pPr>
        <w:pStyle w:val="ListParagraph"/>
        <w:numPr>
          <w:ilvl w:val="0"/>
          <w:numId w:val="14"/>
        </w:numPr>
        <w:jc w:val="both"/>
        <w:rPr>
          <w:b/>
          <w:sz w:val="32"/>
          <w:szCs w:val="32"/>
        </w:rPr>
      </w:pPr>
      <w:proofErr w:type="spellStart"/>
      <w:r>
        <w:t>Over all</w:t>
      </w:r>
      <w:proofErr w:type="spellEnd"/>
      <w:r>
        <w:t xml:space="preserve"> </w:t>
      </w:r>
      <w:proofErr w:type="gramStart"/>
      <w:r>
        <w:t xml:space="preserve">revenue  </w:t>
      </w:r>
      <w:r w:rsidRPr="00904453">
        <w:rPr>
          <w:b/>
        </w:rPr>
        <w:t>55</w:t>
      </w:r>
      <w:proofErr w:type="gramEnd"/>
      <w:r w:rsidRPr="00904453">
        <w:rPr>
          <w:b/>
        </w:rPr>
        <w:t xml:space="preserve">  M.</w:t>
      </w:r>
    </w:p>
    <w:p w:rsidR="009963D0" w:rsidRPr="00904453" w:rsidRDefault="009963D0" w:rsidP="00904453">
      <w:pPr>
        <w:pStyle w:val="ListParagraph"/>
        <w:numPr>
          <w:ilvl w:val="0"/>
          <w:numId w:val="14"/>
        </w:numPr>
        <w:jc w:val="both"/>
        <w:rPr>
          <w:b/>
          <w:sz w:val="32"/>
          <w:szCs w:val="32"/>
        </w:rPr>
      </w:pPr>
      <w:r>
        <w:t xml:space="preserve">Total  interest  </w:t>
      </w:r>
      <w:r w:rsidRPr="00904453">
        <w:rPr>
          <w:b/>
        </w:rPr>
        <w:t>8M</w:t>
      </w:r>
    </w:p>
    <w:p w:rsidR="009963D0" w:rsidRPr="009963D0" w:rsidRDefault="009963D0" w:rsidP="00904453">
      <w:pPr>
        <w:pStyle w:val="ListParagraph"/>
        <w:numPr>
          <w:ilvl w:val="0"/>
          <w:numId w:val="14"/>
        </w:numPr>
        <w:jc w:val="both"/>
        <w:rPr>
          <w:sz w:val="32"/>
          <w:szCs w:val="32"/>
        </w:rPr>
      </w:pPr>
      <w:r>
        <w:t xml:space="preserve">Total  transaction  amount  </w:t>
      </w:r>
      <w:r w:rsidRPr="00904453">
        <w:rPr>
          <w:b/>
        </w:rPr>
        <w:t>45 M</w:t>
      </w:r>
    </w:p>
    <w:p w:rsidR="009963D0" w:rsidRPr="00904453" w:rsidRDefault="009963D0" w:rsidP="00904453">
      <w:pPr>
        <w:pStyle w:val="ListParagraph"/>
        <w:numPr>
          <w:ilvl w:val="0"/>
          <w:numId w:val="14"/>
        </w:numPr>
        <w:jc w:val="both"/>
        <w:rPr>
          <w:b/>
          <w:sz w:val="32"/>
          <w:szCs w:val="32"/>
        </w:rPr>
      </w:pPr>
      <w:r>
        <w:t xml:space="preserve">Male customers are contributing more in revenue  </w:t>
      </w:r>
      <w:r w:rsidRPr="00904453">
        <w:rPr>
          <w:b/>
        </w:rPr>
        <w:t>30M</w:t>
      </w:r>
      <w:r>
        <w:t xml:space="preserve">, Female </w:t>
      </w:r>
      <w:r w:rsidRPr="00904453">
        <w:rPr>
          <w:b/>
        </w:rPr>
        <w:t>25M</w:t>
      </w:r>
    </w:p>
    <w:p w:rsidR="009963D0" w:rsidRPr="009963D0" w:rsidRDefault="009963D0" w:rsidP="00904453">
      <w:pPr>
        <w:pStyle w:val="ListParagraph"/>
        <w:numPr>
          <w:ilvl w:val="0"/>
          <w:numId w:val="14"/>
        </w:numPr>
        <w:jc w:val="both"/>
        <w:rPr>
          <w:sz w:val="32"/>
          <w:szCs w:val="32"/>
        </w:rPr>
      </w:pPr>
      <w:r w:rsidRPr="00904453">
        <w:rPr>
          <w:b/>
        </w:rPr>
        <w:t>Blue</w:t>
      </w:r>
      <w:r>
        <w:t xml:space="preserve"> and </w:t>
      </w:r>
      <w:r w:rsidRPr="00904453">
        <w:rPr>
          <w:b/>
        </w:rPr>
        <w:t>silver</w:t>
      </w:r>
      <w:r>
        <w:t xml:space="preserve"> card are most contributing products</w:t>
      </w:r>
    </w:p>
    <w:p w:rsidR="009963D0" w:rsidRPr="009963D0" w:rsidRDefault="009963D0" w:rsidP="00904453">
      <w:pPr>
        <w:pStyle w:val="ListParagraph"/>
        <w:numPr>
          <w:ilvl w:val="0"/>
          <w:numId w:val="14"/>
        </w:numPr>
        <w:jc w:val="both"/>
        <w:rPr>
          <w:sz w:val="32"/>
          <w:szCs w:val="32"/>
        </w:rPr>
      </w:pPr>
      <w:r w:rsidRPr="00904453">
        <w:rPr>
          <w:b/>
        </w:rPr>
        <w:t>TX, NY, CA</w:t>
      </w:r>
      <w:r>
        <w:t xml:space="preserve"> are most contributing state </w:t>
      </w:r>
    </w:p>
    <w:p w:rsidR="009963D0" w:rsidRPr="00FC09C8" w:rsidRDefault="00FC09C8" w:rsidP="00904453">
      <w:pPr>
        <w:pStyle w:val="ListParagraph"/>
        <w:numPr>
          <w:ilvl w:val="0"/>
          <w:numId w:val="14"/>
        </w:numPr>
        <w:spacing w:line="360" w:lineRule="auto"/>
        <w:jc w:val="both"/>
        <w:rPr>
          <w:sz w:val="32"/>
          <w:szCs w:val="32"/>
        </w:rPr>
      </w:pPr>
      <w:r w:rsidRPr="00904453">
        <w:rPr>
          <w:b/>
        </w:rPr>
        <w:t>40-50</w:t>
      </w:r>
      <w:r>
        <w:t xml:space="preserve"> age group  customer  contributing in  service</w:t>
      </w:r>
    </w:p>
    <w:p w:rsidR="00FC09C8" w:rsidRPr="00FC09C8" w:rsidRDefault="00904453" w:rsidP="00904453">
      <w:pPr>
        <w:pStyle w:val="ListParagraph"/>
        <w:numPr>
          <w:ilvl w:val="0"/>
          <w:numId w:val="14"/>
        </w:numPr>
        <w:spacing w:line="360" w:lineRule="auto"/>
        <w:jc w:val="both"/>
        <w:rPr>
          <w:sz w:val="32"/>
          <w:szCs w:val="32"/>
        </w:rPr>
      </w:pPr>
      <w:r>
        <w:t xml:space="preserve">Overall delinquent rate is </w:t>
      </w:r>
      <w:r w:rsidRPr="00904453">
        <w:rPr>
          <w:b/>
        </w:rPr>
        <w:t>6.06%.</w:t>
      </w:r>
    </w:p>
    <w:p w:rsidR="00FC09C8" w:rsidRPr="00BD78EB" w:rsidRDefault="00FC09C8" w:rsidP="00FC09C8">
      <w:pPr>
        <w:pStyle w:val="ListParagraph"/>
        <w:spacing w:line="360" w:lineRule="auto"/>
        <w:ind w:left="1155"/>
        <w:rPr>
          <w:sz w:val="32"/>
          <w:szCs w:val="32"/>
        </w:rPr>
      </w:pPr>
    </w:p>
    <w:p w:rsidR="00BD78EB" w:rsidRPr="00BD78EB" w:rsidRDefault="00BD78EB" w:rsidP="00BD78EB"/>
    <w:p w:rsidR="00224577" w:rsidRPr="00224577" w:rsidRDefault="00224577" w:rsidP="00224577">
      <w:pPr>
        <w:pStyle w:val="ListParagraph"/>
        <w:ind w:left="1440"/>
        <w:rPr>
          <w:sz w:val="32"/>
          <w:szCs w:val="32"/>
        </w:rPr>
      </w:pPr>
    </w:p>
    <w:sectPr w:rsidR="00224577" w:rsidRPr="00224577" w:rsidSect="002074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029D9"/>
    <w:multiLevelType w:val="hybridMultilevel"/>
    <w:tmpl w:val="476A4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F2F72"/>
    <w:multiLevelType w:val="hybridMultilevel"/>
    <w:tmpl w:val="629093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472C8"/>
    <w:multiLevelType w:val="hybridMultilevel"/>
    <w:tmpl w:val="841C9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12133"/>
    <w:multiLevelType w:val="hybridMultilevel"/>
    <w:tmpl w:val="856889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9606AA"/>
    <w:multiLevelType w:val="hybridMultilevel"/>
    <w:tmpl w:val="98FC60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11760"/>
    <w:multiLevelType w:val="hybridMultilevel"/>
    <w:tmpl w:val="DCF06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552CD"/>
    <w:multiLevelType w:val="hybridMultilevel"/>
    <w:tmpl w:val="6F00EA3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4C92F23"/>
    <w:multiLevelType w:val="hybridMultilevel"/>
    <w:tmpl w:val="1F00C0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6E4B6C"/>
    <w:multiLevelType w:val="hybridMultilevel"/>
    <w:tmpl w:val="730C12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26678A"/>
    <w:multiLevelType w:val="hybridMultilevel"/>
    <w:tmpl w:val="EA72C4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7D390A"/>
    <w:multiLevelType w:val="hybridMultilevel"/>
    <w:tmpl w:val="F6F225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0D6273"/>
    <w:multiLevelType w:val="hybridMultilevel"/>
    <w:tmpl w:val="516E40AA"/>
    <w:lvl w:ilvl="0" w:tplc="04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2">
    <w:nsid w:val="64F97879"/>
    <w:multiLevelType w:val="hybridMultilevel"/>
    <w:tmpl w:val="269821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66148E"/>
    <w:multiLevelType w:val="hybridMultilevel"/>
    <w:tmpl w:val="82AED058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794D5C77"/>
    <w:multiLevelType w:val="hybridMultilevel"/>
    <w:tmpl w:val="2398F78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A770366"/>
    <w:multiLevelType w:val="hybridMultilevel"/>
    <w:tmpl w:val="1C065EEE"/>
    <w:lvl w:ilvl="0" w:tplc="0409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6">
    <w:nsid w:val="7C1B5AE2"/>
    <w:multiLevelType w:val="hybridMultilevel"/>
    <w:tmpl w:val="8D544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5"/>
  </w:num>
  <w:num w:numId="5">
    <w:abstractNumId w:val="1"/>
  </w:num>
  <w:num w:numId="6">
    <w:abstractNumId w:val="11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2"/>
  </w:num>
  <w:num w:numId="13">
    <w:abstractNumId w:val="3"/>
  </w:num>
  <w:num w:numId="14">
    <w:abstractNumId w:val="13"/>
  </w:num>
  <w:num w:numId="15">
    <w:abstractNumId w:val="14"/>
  </w:num>
  <w:num w:numId="16">
    <w:abstractNumId w:val="1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493036"/>
    <w:rsid w:val="00207484"/>
    <w:rsid w:val="00224577"/>
    <w:rsid w:val="00493036"/>
    <w:rsid w:val="005266A0"/>
    <w:rsid w:val="00667449"/>
    <w:rsid w:val="00810CDF"/>
    <w:rsid w:val="00862542"/>
    <w:rsid w:val="00904453"/>
    <w:rsid w:val="00930A6D"/>
    <w:rsid w:val="009963D0"/>
    <w:rsid w:val="00BD78EB"/>
    <w:rsid w:val="00E16D60"/>
    <w:rsid w:val="00FC0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484"/>
  </w:style>
  <w:style w:type="paragraph" w:styleId="Heading1">
    <w:name w:val="heading 1"/>
    <w:basedOn w:val="Normal"/>
    <w:next w:val="Normal"/>
    <w:link w:val="Heading1Char"/>
    <w:uiPriority w:val="9"/>
    <w:qFormat/>
    <w:rsid w:val="004930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5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5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3036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303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93036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0C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4577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4577"/>
    <w:rPr>
      <w:rFonts w:asciiTheme="majorHAnsi" w:eastAsiaTheme="majorEastAsia" w:hAnsiTheme="majorHAnsi" w:cstheme="majorBidi"/>
      <w:b/>
      <w:bCs/>
      <w:color w:val="DDDDD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1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dul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7B74E5-BE30-43DC-B4A6-03BA7454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4-08-13T08:26:00Z</dcterms:created>
  <dcterms:modified xsi:type="dcterms:W3CDTF">2024-08-13T11:38:00Z</dcterms:modified>
</cp:coreProperties>
</file>